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 WITH NEW AND UPDATED CRITICAL ESSAYS AND A REVISED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 WITH NEW AND UPDATED CRITICAL ESSAYS AND A REVIS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87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MERCHANT OF VENICE WITH NEW AND UPDATED CRITICAL ESSAYS AND A REVIS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